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F3F1" w14:textId="77777777" w:rsidR="001D74DE" w:rsidRPr="009739F1" w:rsidRDefault="001D74DE" w:rsidP="009739F1">
      <w:bookmarkStart w:id="0" w:name="_GoBack"/>
      <w:bookmarkEnd w:id="0"/>
    </w:p>
    <w:sectPr w:rsidR="001D74DE" w:rsidRPr="00973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F0B"/>
    <w:multiLevelType w:val="hybridMultilevel"/>
    <w:tmpl w:val="9BF24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59C"/>
    <w:multiLevelType w:val="hybridMultilevel"/>
    <w:tmpl w:val="DBEC9186"/>
    <w:lvl w:ilvl="0" w:tplc="576A18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C10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BEB2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2A43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AAC0C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B4AB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4FD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4C7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48C7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7A4C37"/>
    <w:multiLevelType w:val="hybridMultilevel"/>
    <w:tmpl w:val="516866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33D77"/>
    <w:multiLevelType w:val="hybridMultilevel"/>
    <w:tmpl w:val="79FE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21D1"/>
    <w:multiLevelType w:val="hybridMultilevel"/>
    <w:tmpl w:val="232C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06BC"/>
    <w:multiLevelType w:val="hybridMultilevel"/>
    <w:tmpl w:val="18B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0E8D"/>
    <w:multiLevelType w:val="hybridMultilevel"/>
    <w:tmpl w:val="CB2A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2950"/>
    <w:multiLevelType w:val="multilevel"/>
    <w:tmpl w:val="2C1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42F5B"/>
    <w:multiLevelType w:val="hybridMultilevel"/>
    <w:tmpl w:val="D6F0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E83"/>
    <w:multiLevelType w:val="hybridMultilevel"/>
    <w:tmpl w:val="E6E68A2A"/>
    <w:lvl w:ilvl="0" w:tplc="FC5C18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5EBAD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AE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70AD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DE27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587C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246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8684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6DD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3A642BE"/>
    <w:multiLevelType w:val="multilevel"/>
    <w:tmpl w:val="6B7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F7650"/>
    <w:multiLevelType w:val="multilevel"/>
    <w:tmpl w:val="3534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F7530"/>
    <w:multiLevelType w:val="hybridMultilevel"/>
    <w:tmpl w:val="207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B3184"/>
    <w:multiLevelType w:val="hybridMultilevel"/>
    <w:tmpl w:val="9AC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3229"/>
    <w:multiLevelType w:val="multilevel"/>
    <w:tmpl w:val="2AA2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57050"/>
    <w:multiLevelType w:val="hybridMultilevel"/>
    <w:tmpl w:val="043826F2"/>
    <w:lvl w:ilvl="0" w:tplc="919E02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A0A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44FC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CC08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07B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CA7C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CDE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1AD0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AC9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F922EFA"/>
    <w:multiLevelType w:val="hybridMultilevel"/>
    <w:tmpl w:val="E6829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CC273F"/>
    <w:multiLevelType w:val="hybridMultilevel"/>
    <w:tmpl w:val="B6E29496"/>
    <w:lvl w:ilvl="0" w:tplc="DC08BA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A2EC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0404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36D5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20E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1E2B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061C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322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ACF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22E56F1"/>
    <w:multiLevelType w:val="hybridMultilevel"/>
    <w:tmpl w:val="5F02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26843"/>
    <w:multiLevelType w:val="hybridMultilevel"/>
    <w:tmpl w:val="44EA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58CE"/>
    <w:multiLevelType w:val="hybridMultilevel"/>
    <w:tmpl w:val="21B22DFC"/>
    <w:lvl w:ilvl="0" w:tplc="8B5E11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053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F66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3836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0AD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A493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BC54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9638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C9C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B6B3C48"/>
    <w:multiLevelType w:val="multilevel"/>
    <w:tmpl w:val="93F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402FE"/>
    <w:multiLevelType w:val="hybridMultilevel"/>
    <w:tmpl w:val="E7B6DA4A"/>
    <w:lvl w:ilvl="0" w:tplc="C79A1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61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4B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D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AA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46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25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E1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E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C6EFD"/>
    <w:multiLevelType w:val="hybridMultilevel"/>
    <w:tmpl w:val="BDDA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6A74F9"/>
    <w:multiLevelType w:val="hybridMultilevel"/>
    <w:tmpl w:val="9EA2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A305F"/>
    <w:multiLevelType w:val="hybridMultilevel"/>
    <w:tmpl w:val="D7404878"/>
    <w:lvl w:ilvl="0" w:tplc="84CCF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9206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623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E39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C488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18A0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629DC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209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6806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2374009"/>
    <w:multiLevelType w:val="hybridMultilevel"/>
    <w:tmpl w:val="8C144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ED5292"/>
    <w:multiLevelType w:val="hybridMultilevel"/>
    <w:tmpl w:val="FC48131E"/>
    <w:lvl w:ilvl="0" w:tplc="A74CA2E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45AA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06A0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EF66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6FF4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22F6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920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C033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0DF2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1D0D66"/>
    <w:multiLevelType w:val="hybridMultilevel"/>
    <w:tmpl w:val="7B1C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D575A"/>
    <w:multiLevelType w:val="hybridMultilevel"/>
    <w:tmpl w:val="A274B85E"/>
    <w:lvl w:ilvl="0" w:tplc="94EEF4A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C512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1D7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0293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AE1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2C1A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ACE7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2C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4394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9704C9"/>
    <w:multiLevelType w:val="hybridMultilevel"/>
    <w:tmpl w:val="8A183506"/>
    <w:lvl w:ilvl="0" w:tplc="ABD8E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5A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81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C8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EFA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2D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8F0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06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0C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B2A12"/>
    <w:multiLevelType w:val="hybridMultilevel"/>
    <w:tmpl w:val="23782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E2CA0"/>
    <w:multiLevelType w:val="hybridMultilevel"/>
    <w:tmpl w:val="4EC08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8B117A"/>
    <w:multiLevelType w:val="hybridMultilevel"/>
    <w:tmpl w:val="32CC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C600F"/>
    <w:multiLevelType w:val="multilevel"/>
    <w:tmpl w:val="BEA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9A7A0A"/>
    <w:multiLevelType w:val="hybridMultilevel"/>
    <w:tmpl w:val="2A08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07FB2"/>
    <w:multiLevelType w:val="hybridMultilevel"/>
    <w:tmpl w:val="4F221D04"/>
    <w:lvl w:ilvl="0" w:tplc="708C1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C58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AC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4F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0A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60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5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A5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C1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D6266"/>
    <w:multiLevelType w:val="hybridMultilevel"/>
    <w:tmpl w:val="3FE470EC"/>
    <w:lvl w:ilvl="0" w:tplc="94A29A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A8F9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EAC2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E5F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C4B0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4A77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DEA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D858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A0F6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5890E34"/>
    <w:multiLevelType w:val="hybridMultilevel"/>
    <w:tmpl w:val="223A8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713463"/>
    <w:multiLevelType w:val="hybridMultilevel"/>
    <w:tmpl w:val="017C51FC"/>
    <w:lvl w:ilvl="0" w:tplc="C6EE2D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DEB0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54A4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52C1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275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E0F5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001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4C4C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20FB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DBD4600"/>
    <w:multiLevelType w:val="hybridMultilevel"/>
    <w:tmpl w:val="5BA4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71B78"/>
    <w:multiLevelType w:val="hybridMultilevel"/>
    <w:tmpl w:val="E2E06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450DD"/>
    <w:multiLevelType w:val="hybridMultilevel"/>
    <w:tmpl w:val="3AC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F4540"/>
    <w:multiLevelType w:val="hybridMultilevel"/>
    <w:tmpl w:val="BA3032D0"/>
    <w:lvl w:ilvl="0" w:tplc="B7F48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E87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84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66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5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4C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2A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8C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04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94510"/>
    <w:multiLevelType w:val="multilevel"/>
    <w:tmpl w:val="8368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437B4"/>
    <w:multiLevelType w:val="hybridMultilevel"/>
    <w:tmpl w:val="42A64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DE4C5D"/>
    <w:multiLevelType w:val="hybridMultilevel"/>
    <w:tmpl w:val="9EF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5"/>
  </w:num>
  <w:num w:numId="4">
    <w:abstractNumId w:val="46"/>
  </w:num>
  <w:num w:numId="5">
    <w:abstractNumId w:val="3"/>
  </w:num>
  <w:num w:numId="6">
    <w:abstractNumId w:val="8"/>
  </w:num>
  <w:num w:numId="7">
    <w:abstractNumId w:val="45"/>
  </w:num>
  <w:num w:numId="8">
    <w:abstractNumId w:val="10"/>
  </w:num>
  <w:num w:numId="9">
    <w:abstractNumId w:val="32"/>
  </w:num>
  <w:num w:numId="10">
    <w:abstractNumId w:val="13"/>
  </w:num>
  <w:num w:numId="11">
    <w:abstractNumId w:val="16"/>
  </w:num>
  <w:num w:numId="12">
    <w:abstractNumId w:val="28"/>
  </w:num>
  <w:num w:numId="13">
    <w:abstractNumId w:val="42"/>
  </w:num>
  <w:num w:numId="14">
    <w:abstractNumId w:val="44"/>
  </w:num>
  <w:num w:numId="15">
    <w:abstractNumId w:val="26"/>
  </w:num>
  <w:num w:numId="16">
    <w:abstractNumId w:val="36"/>
  </w:num>
  <w:num w:numId="17">
    <w:abstractNumId w:val="38"/>
  </w:num>
  <w:num w:numId="18">
    <w:abstractNumId w:val="1"/>
  </w:num>
  <w:num w:numId="19">
    <w:abstractNumId w:val="17"/>
  </w:num>
  <w:num w:numId="20">
    <w:abstractNumId w:val="37"/>
  </w:num>
  <w:num w:numId="21">
    <w:abstractNumId w:val="39"/>
  </w:num>
  <w:num w:numId="22">
    <w:abstractNumId w:val="2"/>
  </w:num>
  <w:num w:numId="23">
    <w:abstractNumId w:val="20"/>
  </w:num>
  <w:num w:numId="24">
    <w:abstractNumId w:val="15"/>
  </w:num>
  <w:num w:numId="25">
    <w:abstractNumId w:val="22"/>
  </w:num>
  <w:num w:numId="26">
    <w:abstractNumId w:val="43"/>
  </w:num>
  <w:num w:numId="27">
    <w:abstractNumId w:val="30"/>
  </w:num>
  <w:num w:numId="28">
    <w:abstractNumId w:val="0"/>
  </w:num>
  <w:num w:numId="29">
    <w:abstractNumId w:val="27"/>
  </w:num>
  <w:num w:numId="30">
    <w:abstractNumId w:val="29"/>
  </w:num>
  <w:num w:numId="31">
    <w:abstractNumId w:val="9"/>
  </w:num>
  <w:num w:numId="32">
    <w:abstractNumId w:val="25"/>
  </w:num>
  <w:num w:numId="33">
    <w:abstractNumId w:val="41"/>
  </w:num>
  <w:num w:numId="34">
    <w:abstractNumId w:val="18"/>
  </w:num>
  <w:num w:numId="35">
    <w:abstractNumId w:val="23"/>
  </w:num>
  <w:num w:numId="36">
    <w:abstractNumId w:val="24"/>
  </w:num>
  <w:num w:numId="37">
    <w:abstractNumId w:val="5"/>
  </w:num>
  <w:num w:numId="38">
    <w:abstractNumId w:val="31"/>
  </w:num>
  <w:num w:numId="39">
    <w:abstractNumId w:val="6"/>
  </w:num>
  <w:num w:numId="4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4"/>
  </w:num>
  <w:num w:numId="42">
    <w:abstractNumId w:val="19"/>
  </w:num>
  <w:num w:numId="43">
    <w:abstractNumId w:val="33"/>
  </w:num>
  <w:num w:numId="44">
    <w:abstractNumId w:val="40"/>
  </w:num>
  <w:num w:numId="45">
    <w:abstractNumId w:val="14"/>
  </w:num>
  <w:num w:numId="46">
    <w:abstractNumId w:val="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0F"/>
    <w:rsid w:val="00003C4B"/>
    <w:rsid w:val="000112F1"/>
    <w:rsid w:val="00013476"/>
    <w:rsid w:val="000166DF"/>
    <w:rsid w:val="0003637C"/>
    <w:rsid w:val="00037391"/>
    <w:rsid w:val="00044D3B"/>
    <w:rsid w:val="00055D12"/>
    <w:rsid w:val="00067916"/>
    <w:rsid w:val="00070AA6"/>
    <w:rsid w:val="000737F4"/>
    <w:rsid w:val="0007740F"/>
    <w:rsid w:val="00081551"/>
    <w:rsid w:val="00086500"/>
    <w:rsid w:val="00087035"/>
    <w:rsid w:val="00093018"/>
    <w:rsid w:val="00093199"/>
    <w:rsid w:val="00095041"/>
    <w:rsid w:val="0009645C"/>
    <w:rsid w:val="000A0650"/>
    <w:rsid w:val="000A1373"/>
    <w:rsid w:val="000A272F"/>
    <w:rsid w:val="000C0BCC"/>
    <w:rsid w:val="000D4DAF"/>
    <w:rsid w:val="000E77BC"/>
    <w:rsid w:val="000F0BA4"/>
    <w:rsid w:val="000F44FD"/>
    <w:rsid w:val="000F46B1"/>
    <w:rsid w:val="000F46FB"/>
    <w:rsid w:val="000F4A13"/>
    <w:rsid w:val="000F61D0"/>
    <w:rsid w:val="000F761B"/>
    <w:rsid w:val="00101C03"/>
    <w:rsid w:val="00104382"/>
    <w:rsid w:val="0011081C"/>
    <w:rsid w:val="0011597A"/>
    <w:rsid w:val="00115C85"/>
    <w:rsid w:val="001213E7"/>
    <w:rsid w:val="001224DE"/>
    <w:rsid w:val="00140084"/>
    <w:rsid w:val="00142967"/>
    <w:rsid w:val="00146EB2"/>
    <w:rsid w:val="0016104F"/>
    <w:rsid w:val="0016282D"/>
    <w:rsid w:val="00163302"/>
    <w:rsid w:val="00164067"/>
    <w:rsid w:val="00165B63"/>
    <w:rsid w:val="00166EE5"/>
    <w:rsid w:val="00171B49"/>
    <w:rsid w:val="00176FC0"/>
    <w:rsid w:val="0018544A"/>
    <w:rsid w:val="001872F0"/>
    <w:rsid w:val="00190087"/>
    <w:rsid w:val="0019415E"/>
    <w:rsid w:val="0019523B"/>
    <w:rsid w:val="001A0003"/>
    <w:rsid w:val="001A0905"/>
    <w:rsid w:val="001B40E1"/>
    <w:rsid w:val="001C1859"/>
    <w:rsid w:val="001C3DA1"/>
    <w:rsid w:val="001C780F"/>
    <w:rsid w:val="001D3779"/>
    <w:rsid w:val="001D45F3"/>
    <w:rsid w:val="001D6B92"/>
    <w:rsid w:val="001D6BAF"/>
    <w:rsid w:val="001D74DE"/>
    <w:rsid w:val="001E2955"/>
    <w:rsid w:val="001E4371"/>
    <w:rsid w:val="001E5900"/>
    <w:rsid w:val="001E7AA3"/>
    <w:rsid w:val="001F5157"/>
    <w:rsid w:val="00200C0E"/>
    <w:rsid w:val="00200D7F"/>
    <w:rsid w:val="00204885"/>
    <w:rsid w:val="00214A55"/>
    <w:rsid w:val="00216CEB"/>
    <w:rsid w:val="00226680"/>
    <w:rsid w:val="0023287F"/>
    <w:rsid w:val="00235CA3"/>
    <w:rsid w:val="00242104"/>
    <w:rsid w:val="00246256"/>
    <w:rsid w:val="0024666B"/>
    <w:rsid w:val="002475C0"/>
    <w:rsid w:val="00247B79"/>
    <w:rsid w:val="00250D08"/>
    <w:rsid w:val="00267C3E"/>
    <w:rsid w:val="002712C6"/>
    <w:rsid w:val="002753DD"/>
    <w:rsid w:val="002761FF"/>
    <w:rsid w:val="00294EA5"/>
    <w:rsid w:val="00297D26"/>
    <w:rsid w:val="002A5EE7"/>
    <w:rsid w:val="002B2B39"/>
    <w:rsid w:val="002B5605"/>
    <w:rsid w:val="002D12DE"/>
    <w:rsid w:val="002D3D7D"/>
    <w:rsid w:val="002D7155"/>
    <w:rsid w:val="002E3CF1"/>
    <w:rsid w:val="002F22CE"/>
    <w:rsid w:val="002F7ABE"/>
    <w:rsid w:val="00304126"/>
    <w:rsid w:val="00305FB5"/>
    <w:rsid w:val="00315CE5"/>
    <w:rsid w:val="00317DA3"/>
    <w:rsid w:val="00320231"/>
    <w:rsid w:val="00336C40"/>
    <w:rsid w:val="00337375"/>
    <w:rsid w:val="003477CA"/>
    <w:rsid w:val="003524C9"/>
    <w:rsid w:val="00356E84"/>
    <w:rsid w:val="003612D1"/>
    <w:rsid w:val="003628D2"/>
    <w:rsid w:val="00362D22"/>
    <w:rsid w:val="00366E7A"/>
    <w:rsid w:val="003718A5"/>
    <w:rsid w:val="00374DDE"/>
    <w:rsid w:val="0037663F"/>
    <w:rsid w:val="00392EBD"/>
    <w:rsid w:val="003A4F7C"/>
    <w:rsid w:val="003C68B3"/>
    <w:rsid w:val="003E0BE0"/>
    <w:rsid w:val="003E2046"/>
    <w:rsid w:val="003E47E0"/>
    <w:rsid w:val="003F418F"/>
    <w:rsid w:val="0040089F"/>
    <w:rsid w:val="0040146C"/>
    <w:rsid w:val="004055E5"/>
    <w:rsid w:val="00407CE8"/>
    <w:rsid w:val="0041336F"/>
    <w:rsid w:val="004440A0"/>
    <w:rsid w:val="00446DC9"/>
    <w:rsid w:val="00451607"/>
    <w:rsid w:val="00454B3E"/>
    <w:rsid w:val="00455792"/>
    <w:rsid w:val="004732A3"/>
    <w:rsid w:val="004745E7"/>
    <w:rsid w:val="00475081"/>
    <w:rsid w:val="00481433"/>
    <w:rsid w:val="00491BD9"/>
    <w:rsid w:val="00493205"/>
    <w:rsid w:val="004956F2"/>
    <w:rsid w:val="004A06B8"/>
    <w:rsid w:val="004B7775"/>
    <w:rsid w:val="004C045F"/>
    <w:rsid w:val="004C52A3"/>
    <w:rsid w:val="004D1141"/>
    <w:rsid w:val="004F6651"/>
    <w:rsid w:val="00502D88"/>
    <w:rsid w:val="0050772F"/>
    <w:rsid w:val="00511360"/>
    <w:rsid w:val="005145EB"/>
    <w:rsid w:val="00514C4B"/>
    <w:rsid w:val="00525A06"/>
    <w:rsid w:val="005269DF"/>
    <w:rsid w:val="0052764F"/>
    <w:rsid w:val="00531B9E"/>
    <w:rsid w:val="00535F9C"/>
    <w:rsid w:val="00536D19"/>
    <w:rsid w:val="00537D9D"/>
    <w:rsid w:val="00542B18"/>
    <w:rsid w:val="0054305A"/>
    <w:rsid w:val="00543AE3"/>
    <w:rsid w:val="00545707"/>
    <w:rsid w:val="00547EF5"/>
    <w:rsid w:val="0055230D"/>
    <w:rsid w:val="005579D1"/>
    <w:rsid w:val="0056633A"/>
    <w:rsid w:val="00571C73"/>
    <w:rsid w:val="00577838"/>
    <w:rsid w:val="00587648"/>
    <w:rsid w:val="00594F44"/>
    <w:rsid w:val="005A667B"/>
    <w:rsid w:val="005C4879"/>
    <w:rsid w:val="005C75F5"/>
    <w:rsid w:val="005D4867"/>
    <w:rsid w:val="005F059F"/>
    <w:rsid w:val="005F1A3C"/>
    <w:rsid w:val="006004BE"/>
    <w:rsid w:val="006110F8"/>
    <w:rsid w:val="00611E47"/>
    <w:rsid w:val="0062406C"/>
    <w:rsid w:val="006241A2"/>
    <w:rsid w:val="00624A8E"/>
    <w:rsid w:val="0063117D"/>
    <w:rsid w:val="00631FC3"/>
    <w:rsid w:val="0063384B"/>
    <w:rsid w:val="0063748E"/>
    <w:rsid w:val="00637FB1"/>
    <w:rsid w:val="0064490D"/>
    <w:rsid w:val="00644EA2"/>
    <w:rsid w:val="00651D21"/>
    <w:rsid w:val="00652994"/>
    <w:rsid w:val="006535FA"/>
    <w:rsid w:val="00653C1B"/>
    <w:rsid w:val="00656284"/>
    <w:rsid w:val="006603EF"/>
    <w:rsid w:val="006652D0"/>
    <w:rsid w:val="00677AEC"/>
    <w:rsid w:val="0068222C"/>
    <w:rsid w:val="00690695"/>
    <w:rsid w:val="00692E50"/>
    <w:rsid w:val="006A2EC2"/>
    <w:rsid w:val="006A31CD"/>
    <w:rsid w:val="006A3BB8"/>
    <w:rsid w:val="006B2D2B"/>
    <w:rsid w:val="006C1AE3"/>
    <w:rsid w:val="006E02B1"/>
    <w:rsid w:val="006E067B"/>
    <w:rsid w:val="006F015D"/>
    <w:rsid w:val="006F38FF"/>
    <w:rsid w:val="006F4786"/>
    <w:rsid w:val="00703A61"/>
    <w:rsid w:val="00707496"/>
    <w:rsid w:val="00713F5F"/>
    <w:rsid w:val="00717445"/>
    <w:rsid w:val="00717501"/>
    <w:rsid w:val="007175DA"/>
    <w:rsid w:val="007273AE"/>
    <w:rsid w:val="0073609C"/>
    <w:rsid w:val="007404A4"/>
    <w:rsid w:val="00742013"/>
    <w:rsid w:val="0074402C"/>
    <w:rsid w:val="007512AA"/>
    <w:rsid w:val="00762AE4"/>
    <w:rsid w:val="0076447B"/>
    <w:rsid w:val="00774F2C"/>
    <w:rsid w:val="007821C8"/>
    <w:rsid w:val="00787542"/>
    <w:rsid w:val="00793128"/>
    <w:rsid w:val="007948F7"/>
    <w:rsid w:val="007B4E55"/>
    <w:rsid w:val="007D09EA"/>
    <w:rsid w:val="007D508A"/>
    <w:rsid w:val="007D7E6D"/>
    <w:rsid w:val="007E192E"/>
    <w:rsid w:val="007E4801"/>
    <w:rsid w:val="007F04E5"/>
    <w:rsid w:val="007F5DA1"/>
    <w:rsid w:val="00803F3C"/>
    <w:rsid w:val="00803FFE"/>
    <w:rsid w:val="00811821"/>
    <w:rsid w:val="00811F68"/>
    <w:rsid w:val="008134A8"/>
    <w:rsid w:val="00816A72"/>
    <w:rsid w:val="0081738B"/>
    <w:rsid w:val="00830EA2"/>
    <w:rsid w:val="00846FFA"/>
    <w:rsid w:val="00861DBF"/>
    <w:rsid w:val="008662AE"/>
    <w:rsid w:val="008732CF"/>
    <w:rsid w:val="00877CB5"/>
    <w:rsid w:val="00881AA3"/>
    <w:rsid w:val="00886746"/>
    <w:rsid w:val="00886E45"/>
    <w:rsid w:val="008946E2"/>
    <w:rsid w:val="008A06AC"/>
    <w:rsid w:val="008A2FE1"/>
    <w:rsid w:val="008B2016"/>
    <w:rsid w:val="008B4BF4"/>
    <w:rsid w:val="008B4D6A"/>
    <w:rsid w:val="008C65AA"/>
    <w:rsid w:val="008E54FD"/>
    <w:rsid w:val="008E606B"/>
    <w:rsid w:val="008E7CBC"/>
    <w:rsid w:val="008F30D2"/>
    <w:rsid w:val="008F3C41"/>
    <w:rsid w:val="009035F0"/>
    <w:rsid w:val="009040E9"/>
    <w:rsid w:val="00906232"/>
    <w:rsid w:val="0092002E"/>
    <w:rsid w:val="00922751"/>
    <w:rsid w:val="00933378"/>
    <w:rsid w:val="00964678"/>
    <w:rsid w:val="009739F1"/>
    <w:rsid w:val="00975E8A"/>
    <w:rsid w:val="009768C3"/>
    <w:rsid w:val="00983072"/>
    <w:rsid w:val="009A00B6"/>
    <w:rsid w:val="009A0130"/>
    <w:rsid w:val="009B0EDF"/>
    <w:rsid w:val="009B1F38"/>
    <w:rsid w:val="009B2226"/>
    <w:rsid w:val="009B75E4"/>
    <w:rsid w:val="009C0ADB"/>
    <w:rsid w:val="009C3FEA"/>
    <w:rsid w:val="009D2470"/>
    <w:rsid w:val="009E07C7"/>
    <w:rsid w:val="009E32BD"/>
    <w:rsid w:val="00A00172"/>
    <w:rsid w:val="00A0358E"/>
    <w:rsid w:val="00A0445A"/>
    <w:rsid w:val="00A11FFE"/>
    <w:rsid w:val="00A1601A"/>
    <w:rsid w:val="00A178EF"/>
    <w:rsid w:val="00A20C2A"/>
    <w:rsid w:val="00A216B4"/>
    <w:rsid w:val="00A27392"/>
    <w:rsid w:val="00A32093"/>
    <w:rsid w:val="00A35C7A"/>
    <w:rsid w:val="00A43185"/>
    <w:rsid w:val="00A43747"/>
    <w:rsid w:val="00A474E9"/>
    <w:rsid w:val="00A505CB"/>
    <w:rsid w:val="00A52396"/>
    <w:rsid w:val="00A61DB8"/>
    <w:rsid w:val="00A61E04"/>
    <w:rsid w:val="00A6332E"/>
    <w:rsid w:val="00A66136"/>
    <w:rsid w:val="00A75150"/>
    <w:rsid w:val="00A948AE"/>
    <w:rsid w:val="00A95873"/>
    <w:rsid w:val="00A96B91"/>
    <w:rsid w:val="00A97E3C"/>
    <w:rsid w:val="00AA1213"/>
    <w:rsid w:val="00AB58C7"/>
    <w:rsid w:val="00AC10C0"/>
    <w:rsid w:val="00AC6094"/>
    <w:rsid w:val="00AE7AED"/>
    <w:rsid w:val="00AF42A9"/>
    <w:rsid w:val="00AF5A40"/>
    <w:rsid w:val="00B13C15"/>
    <w:rsid w:val="00B16DBC"/>
    <w:rsid w:val="00B263F0"/>
    <w:rsid w:val="00B34420"/>
    <w:rsid w:val="00B36184"/>
    <w:rsid w:val="00B36335"/>
    <w:rsid w:val="00B54BD6"/>
    <w:rsid w:val="00B55F90"/>
    <w:rsid w:val="00B56099"/>
    <w:rsid w:val="00B63412"/>
    <w:rsid w:val="00B637DF"/>
    <w:rsid w:val="00B71A56"/>
    <w:rsid w:val="00B725EE"/>
    <w:rsid w:val="00B751AF"/>
    <w:rsid w:val="00B77703"/>
    <w:rsid w:val="00B83FE8"/>
    <w:rsid w:val="00B9584F"/>
    <w:rsid w:val="00BA5EB1"/>
    <w:rsid w:val="00BA61C3"/>
    <w:rsid w:val="00BC383E"/>
    <w:rsid w:val="00BC3BA7"/>
    <w:rsid w:val="00BC5E84"/>
    <w:rsid w:val="00BD037B"/>
    <w:rsid w:val="00BE4FDA"/>
    <w:rsid w:val="00BF2498"/>
    <w:rsid w:val="00C04346"/>
    <w:rsid w:val="00C12A3E"/>
    <w:rsid w:val="00C2067A"/>
    <w:rsid w:val="00C23FF0"/>
    <w:rsid w:val="00C27A19"/>
    <w:rsid w:val="00C300C1"/>
    <w:rsid w:val="00C33CD8"/>
    <w:rsid w:val="00C33D12"/>
    <w:rsid w:val="00C341F1"/>
    <w:rsid w:val="00C437C6"/>
    <w:rsid w:val="00C45D5A"/>
    <w:rsid w:val="00C5135E"/>
    <w:rsid w:val="00C60EAE"/>
    <w:rsid w:val="00C6265E"/>
    <w:rsid w:val="00C64413"/>
    <w:rsid w:val="00C6623A"/>
    <w:rsid w:val="00C81E2F"/>
    <w:rsid w:val="00C844AA"/>
    <w:rsid w:val="00C84729"/>
    <w:rsid w:val="00C9085C"/>
    <w:rsid w:val="00C90FD9"/>
    <w:rsid w:val="00CC08BD"/>
    <w:rsid w:val="00CC568B"/>
    <w:rsid w:val="00CD03CB"/>
    <w:rsid w:val="00CD2781"/>
    <w:rsid w:val="00CF179D"/>
    <w:rsid w:val="00CF41DB"/>
    <w:rsid w:val="00CF6C79"/>
    <w:rsid w:val="00D057FC"/>
    <w:rsid w:val="00D078FA"/>
    <w:rsid w:val="00D11158"/>
    <w:rsid w:val="00D1770B"/>
    <w:rsid w:val="00D27D49"/>
    <w:rsid w:val="00D3272C"/>
    <w:rsid w:val="00D348A9"/>
    <w:rsid w:val="00D41A45"/>
    <w:rsid w:val="00D6121D"/>
    <w:rsid w:val="00D7577A"/>
    <w:rsid w:val="00D7580E"/>
    <w:rsid w:val="00D76775"/>
    <w:rsid w:val="00D849A0"/>
    <w:rsid w:val="00D924DF"/>
    <w:rsid w:val="00DA0FBD"/>
    <w:rsid w:val="00DA2968"/>
    <w:rsid w:val="00DA6B99"/>
    <w:rsid w:val="00DC1246"/>
    <w:rsid w:val="00DC15A4"/>
    <w:rsid w:val="00DC56AF"/>
    <w:rsid w:val="00DC5BA7"/>
    <w:rsid w:val="00DC7E80"/>
    <w:rsid w:val="00DD4A69"/>
    <w:rsid w:val="00DE3693"/>
    <w:rsid w:val="00DE4FAF"/>
    <w:rsid w:val="00DE60E4"/>
    <w:rsid w:val="00DE629D"/>
    <w:rsid w:val="00DF03E8"/>
    <w:rsid w:val="00DF263C"/>
    <w:rsid w:val="00DF28F9"/>
    <w:rsid w:val="00DF321B"/>
    <w:rsid w:val="00E00EAA"/>
    <w:rsid w:val="00E05C53"/>
    <w:rsid w:val="00E07E92"/>
    <w:rsid w:val="00E25EA4"/>
    <w:rsid w:val="00E3509F"/>
    <w:rsid w:val="00E70987"/>
    <w:rsid w:val="00E7137A"/>
    <w:rsid w:val="00E75064"/>
    <w:rsid w:val="00E80577"/>
    <w:rsid w:val="00E83870"/>
    <w:rsid w:val="00E94FF0"/>
    <w:rsid w:val="00E95E2E"/>
    <w:rsid w:val="00EA151D"/>
    <w:rsid w:val="00EA1D7A"/>
    <w:rsid w:val="00EA6EF3"/>
    <w:rsid w:val="00EB31F8"/>
    <w:rsid w:val="00EC72FA"/>
    <w:rsid w:val="00ED4893"/>
    <w:rsid w:val="00ED5059"/>
    <w:rsid w:val="00ED67CF"/>
    <w:rsid w:val="00EE175F"/>
    <w:rsid w:val="00EF7817"/>
    <w:rsid w:val="00F069F0"/>
    <w:rsid w:val="00F073D1"/>
    <w:rsid w:val="00F16025"/>
    <w:rsid w:val="00F16B6A"/>
    <w:rsid w:val="00F303F1"/>
    <w:rsid w:val="00F37A27"/>
    <w:rsid w:val="00F43C35"/>
    <w:rsid w:val="00F462F8"/>
    <w:rsid w:val="00F51DC8"/>
    <w:rsid w:val="00F60ECE"/>
    <w:rsid w:val="00F6661B"/>
    <w:rsid w:val="00F673E0"/>
    <w:rsid w:val="00F7445E"/>
    <w:rsid w:val="00F85886"/>
    <w:rsid w:val="00F91CB9"/>
    <w:rsid w:val="00F94B27"/>
    <w:rsid w:val="00F94F2F"/>
    <w:rsid w:val="00FA123F"/>
    <w:rsid w:val="00FA1B67"/>
    <w:rsid w:val="00FB23CA"/>
    <w:rsid w:val="00FB33F6"/>
    <w:rsid w:val="00FC6982"/>
    <w:rsid w:val="00FD0D15"/>
    <w:rsid w:val="00FD305A"/>
    <w:rsid w:val="00FE07E6"/>
    <w:rsid w:val="00FE5CEE"/>
    <w:rsid w:val="00FF26E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60DC"/>
  <w15:chartTrackingRefBased/>
  <w15:docId w15:val="{B33799E1-269D-4236-80EA-BE32C5D7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C03"/>
  </w:style>
  <w:style w:type="paragraph" w:styleId="Heading1">
    <w:name w:val="heading 1"/>
    <w:basedOn w:val="Normal"/>
    <w:link w:val="Heading1Char"/>
    <w:uiPriority w:val="9"/>
    <w:qFormat/>
    <w:rsid w:val="0020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472C4" w:themeColor="accent5"/>
      <w:kern w:val="36"/>
      <w:sz w:val="40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5F9C"/>
  </w:style>
  <w:style w:type="character" w:styleId="Hyperlink">
    <w:name w:val="Hyperlink"/>
    <w:basedOn w:val="DefaultParagraphFont"/>
    <w:uiPriority w:val="99"/>
    <w:unhideWhenUsed/>
    <w:rsid w:val="00535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7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6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6332E"/>
    <w:rPr>
      <w:b/>
      <w:bCs/>
    </w:rPr>
  </w:style>
  <w:style w:type="character" w:customStyle="1" w:styleId="mi">
    <w:name w:val="mi"/>
    <w:basedOn w:val="DefaultParagraphFont"/>
    <w:rsid w:val="002712C6"/>
  </w:style>
  <w:style w:type="character" w:customStyle="1" w:styleId="mo">
    <w:name w:val="mo"/>
    <w:basedOn w:val="DefaultParagraphFont"/>
    <w:rsid w:val="002712C6"/>
  </w:style>
  <w:style w:type="character" w:customStyle="1" w:styleId="mjxassistivemathml">
    <w:name w:val="mjx_assistive_mathml"/>
    <w:basedOn w:val="DefaultParagraphFont"/>
    <w:rsid w:val="002712C6"/>
  </w:style>
  <w:style w:type="character" w:styleId="Emphasis">
    <w:name w:val="Emphasis"/>
    <w:basedOn w:val="DefaultParagraphFont"/>
    <w:uiPriority w:val="20"/>
    <w:qFormat/>
    <w:rsid w:val="002712C6"/>
    <w:rPr>
      <w:i/>
      <w:iCs/>
    </w:rPr>
  </w:style>
  <w:style w:type="character" w:customStyle="1" w:styleId="cmsy-10">
    <w:name w:val="cmsy-10"/>
    <w:basedOn w:val="DefaultParagraphFont"/>
    <w:rsid w:val="005A667B"/>
  </w:style>
  <w:style w:type="character" w:customStyle="1" w:styleId="Heading1Char">
    <w:name w:val="Heading 1 Char"/>
    <w:basedOn w:val="DefaultParagraphFont"/>
    <w:link w:val="Heading1"/>
    <w:uiPriority w:val="9"/>
    <w:rsid w:val="00200C0E"/>
    <w:rPr>
      <w:rFonts w:ascii="Times New Roman" w:eastAsia="Times New Roman" w:hAnsi="Times New Roman" w:cs="Times New Roman"/>
      <w:b/>
      <w:bCs/>
      <w:color w:val="4472C4" w:themeColor="accent5"/>
      <w:kern w:val="36"/>
      <w:sz w:val="40"/>
      <w:szCs w:val="48"/>
      <w:u w:val="single"/>
    </w:rPr>
  </w:style>
  <w:style w:type="character" w:customStyle="1" w:styleId="ecbx-1000">
    <w:name w:val="ecbx-1000"/>
    <w:basedOn w:val="DefaultParagraphFont"/>
    <w:rsid w:val="00247B79"/>
  </w:style>
  <w:style w:type="character" w:customStyle="1" w:styleId="Heading2Char">
    <w:name w:val="Heading 2 Char"/>
    <w:basedOn w:val="DefaultParagraphFont"/>
    <w:link w:val="Heading2"/>
    <w:uiPriority w:val="9"/>
    <w:rsid w:val="006603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3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23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2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3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23C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4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86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6A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6A3BB8"/>
  </w:style>
  <w:style w:type="character" w:customStyle="1" w:styleId="mtext">
    <w:name w:val="mtext"/>
    <w:basedOn w:val="DefaultParagraphFont"/>
    <w:rsid w:val="006A3BB8"/>
  </w:style>
  <w:style w:type="paragraph" w:styleId="NoSpacing">
    <w:name w:val="No Spacing"/>
    <w:uiPriority w:val="1"/>
    <w:qFormat/>
    <w:rsid w:val="00A50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2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54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5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8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4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6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514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27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284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6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5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2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1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7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5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5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9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4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6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E897-0804-404C-990C-B7D9625A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Gupta</dc:creator>
  <cp:keywords/>
  <dc:description/>
  <cp:lastModifiedBy>Mudit Agrawal</cp:lastModifiedBy>
  <cp:revision>101</cp:revision>
  <dcterms:created xsi:type="dcterms:W3CDTF">2017-01-18T15:55:00Z</dcterms:created>
  <dcterms:modified xsi:type="dcterms:W3CDTF">2018-07-05T16:46:00Z</dcterms:modified>
</cp:coreProperties>
</file>